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BF7" w:rsidRDefault="004142E8" w:rsidP="00BC1AFA">
      <w:r>
        <w:rPr>
          <w:noProof/>
          <w:lang w:val="ru-RU" w:eastAsia="ru-RU"/>
        </w:rPr>
        <w:drawing>
          <wp:inline distT="0" distB="0" distL="0" distR="0">
            <wp:extent cx="7772400" cy="6292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_pic_enable_macro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8087" cy="63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AFA" w:rsidRDefault="00BC1AFA" w:rsidP="00BC1AFA"/>
    <w:p w:rsidR="004709FF" w:rsidRPr="002E56E4" w:rsidRDefault="00962D98" w:rsidP="002E56E4">
      <w:pPr>
        <w:ind w:right="1134"/>
        <w:rPr>
          <w:color w:val="FFFFFF"/>
          <w:sz w:val="2"/>
        </w:rPr>
      </w:pPr>
      <w:r>
        <w:rPr>
          <w:color w:val="FFFFFF"/>
          <w:sz w:val="2"/>
        </w:rPr>
        <w:t xml:space="preserve">   </w:t>
      </w:r>
      <w:r>
        <w:object w:dxaOrig="1520" w:dyaOrig="9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8pt" o:ole="">
            <v:imagedata r:id="rId9" o:title=""/>
          </v:shape>
          <o:OLEObject Type="Embed" ProgID="Package" ShapeID="_x0000_i1025" DrawAspect="Icon" ObjectID="_1567376765" r:id="rId10"/>
        </w:object>
      </w:r>
      <w:r>
        <w:t xml:space="preserve">         </w:t>
      </w:r>
      <w:bookmarkStart w:id="0" w:name="_GoBack"/>
      <w:r>
        <w:object w:dxaOrig="1520" w:dyaOrig="961">
          <v:shape id="_x0000_i1026" type="#_x0000_t75" style="width:76.2pt;height:48pt" o:ole="">
            <v:imagedata r:id="rId11" o:title=""/>
          </v:shape>
          <o:OLEObject Type="Embed" ProgID="Package" ShapeID="_x0000_i1026" DrawAspect="Icon" ObjectID="_1567376766" r:id="rId12"/>
        </w:object>
      </w:r>
      <w:bookmarkEnd w:id="0"/>
    </w:p>
    <w:sectPr w:rsidR="004709FF" w:rsidRPr="002E56E4" w:rsidSect="006E441A">
      <w:pgSz w:w="12240" w:h="15840" w:code="1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58D" w:rsidRDefault="00EA558D" w:rsidP="00BC1AFA">
      <w:pPr>
        <w:spacing w:after="0" w:line="240" w:lineRule="auto"/>
      </w:pPr>
      <w:r>
        <w:separator/>
      </w:r>
    </w:p>
  </w:endnote>
  <w:endnote w:type="continuationSeparator" w:id="0">
    <w:p w:rsidR="00EA558D" w:rsidRDefault="00EA558D" w:rsidP="00BC1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58D" w:rsidRDefault="00EA558D" w:rsidP="00BC1AFA">
      <w:pPr>
        <w:spacing w:after="0" w:line="240" w:lineRule="auto"/>
      </w:pPr>
      <w:r>
        <w:separator/>
      </w:r>
    </w:p>
  </w:footnote>
  <w:footnote w:type="continuationSeparator" w:id="0">
    <w:p w:rsidR="00EA558D" w:rsidRDefault="00EA558D" w:rsidP="00BC1A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7CF9"/>
    <w:rsid w:val="0006466C"/>
    <w:rsid w:val="000B415F"/>
    <w:rsid w:val="00143521"/>
    <w:rsid w:val="00147949"/>
    <w:rsid w:val="001B72EE"/>
    <w:rsid w:val="001E5791"/>
    <w:rsid w:val="001F6FC8"/>
    <w:rsid w:val="00222B95"/>
    <w:rsid w:val="002E56E4"/>
    <w:rsid w:val="00326214"/>
    <w:rsid w:val="003406A5"/>
    <w:rsid w:val="004142E8"/>
    <w:rsid w:val="004709FF"/>
    <w:rsid w:val="0049121A"/>
    <w:rsid w:val="004C614D"/>
    <w:rsid w:val="00570FA5"/>
    <w:rsid w:val="00616708"/>
    <w:rsid w:val="00667B67"/>
    <w:rsid w:val="006E441A"/>
    <w:rsid w:val="00723F6A"/>
    <w:rsid w:val="00737647"/>
    <w:rsid w:val="00742889"/>
    <w:rsid w:val="008D33F8"/>
    <w:rsid w:val="00962D98"/>
    <w:rsid w:val="00982597"/>
    <w:rsid w:val="00A50100"/>
    <w:rsid w:val="00A60436"/>
    <w:rsid w:val="00AE28A6"/>
    <w:rsid w:val="00B45D15"/>
    <w:rsid w:val="00BC1AFA"/>
    <w:rsid w:val="00C02F94"/>
    <w:rsid w:val="00CA2FDA"/>
    <w:rsid w:val="00CB78A9"/>
    <w:rsid w:val="00D570D0"/>
    <w:rsid w:val="00D67CF9"/>
    <w:rsid w:val="00E44383"/>
    <w:rsid w:val="00EA1BF7"/>
    <w:rsid w:val="00EA558D"/>
    <w:rsid w:val="00EE1F64"/>
    <w:rsid w:val="00F5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66C"/>
  </w:style>
  <w:style w:type="paragraph" w:styleId="2">
    <w:name w:val="heading 2"/>
    <w:basedOn w:val="a"/>
    <w:next w:val="a"/>
    <w:link w:val="20"/>
    <w:uiPriority w:val="9"/>
    <w:unhideWhenUsed/>
    <w:qFormat/>
    <w:rsid w:val="00BC1A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C1A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BC1AF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1AFA"/>
  </w:style>
  <w:style w:type="paragraph" w:styleId="a5">
    <w:name w:val="footer"/>
    <w:basedOn w:val="a"/>
    <w:link w:val="a6"/>
    <w:uiPriority w:val="99"/>
    <w:unhideWhenUsed/>
    <w:rsid w:val="00BC1AF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1AFA"/>
  </w:style>
  <w:style w:type="paragraph" w:styleId="a7">
    <w:name w:val="Balloon Text"/>
    <w:basedOn w:val="a"/>
    <w:link w:val="a8"/>
    <w:uiPriority w:val="99"/>
    <w:semiHidden/>
    <w:unhideWhenUsed/>
    <w:rsid w:val="001E5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57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C10AF-3A23-4F23-9819-729371FD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</Words>
  <Characters>46</Characters>
  <Application>Microsoft Office Word</Application>
  <DocSecurity>0</DocSecurity>
  <Lines>1</Lines>
  <Paragraphs>1</Paragraphs>
  <ScaleCrop>false</ScaleCrop>
  <Company/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Pack by Diakov</cp:lastModifiedBy>
  <cp:revision>4</cp:revision>
  <dcterms:created xsi:type="dcterms:W3CDTF">2017-05-12T06:54:00Z</dcterms:created>
  <dcterms:modified xsi:type="dcterms:W3CDTF">2017-09-19T22:39:00Z</dcterms:modified>
</cp:coreProperties>
</file>